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1A" w:rsidRDefault="00810A1A">
      <w:pPr>
        <w:rPr>
          <w:sz w:val="18"/>
        </w:rPr>
      </w:pPr>
    </w:p>
    <w:p w:rsidR="00810A1A" w:rsidRPr="00810A1A" w:rsidRDefault="00810A1A">
      <w:pPr>
        <w:rPr>
          <w:sz w:val="18"/>
        </w:rPr>
      </w:pPr>
      <w:r w:rsidRPr="00810A1A">
        <w:rPr>
          <w:rFonts w:hint="eastAsia"/>
          <w:sz w:val="18"/>
        </w:rPr>
        <w:t>※提出期限までに持参、郵送又は託送により提出すること。　　質問事項は２ページ目以降に記載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218"/>
        <w:gridCol w:w="6237"/>
        <w:gridCol w:w="1260"/>
        <w:gridCol w:w="5250"/>
      </w:tblGrid>
      <w:tr w:rsidR="00584110">
        <w:trPr>
          <w:cantSplit/>
          <w:trHeight w:val="2139"/>
        </w:trPr>
        <w:tc>
          <w:tcPr>
            <w:tcW w:w="1479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5F26" w:rsidRPr="00810A1A" w:rsidRDefault="00185F26">
            <w:pPr>
              <w:jc w:val="right"/>
            </w:pPr>
          </w:p>
          <w:p w:rsidR="00584110" w:rsidRDefault="004649E7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令和</w:t>
            </w:r>
            <w:r w:rsidR="00584110">
              <w:rPr>
                <w:rFonts w:hint="eastAsia"/>
              </w:rPr>
              <w:t xml:space="preserve">　　　年　　　月　　　日</w:t>
            </w:r>
          </w:p>
          <w:p w:rsidR="00584110" w:rsidRDefault="00584110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質　問</w:t>
            </w:r>
            <w:r w:rsidR="00004265">
              <w:rPr>
                <w:rFonts w:hint="eastAsia"/>
                <w:sz w:val="44"/>
              </w:rPr>
              <w:t>（</w:t>
            </w:r>
            <w:r w:rsidR="00004265">
              <w:rPr>
                <w:rFonts w:hint="eastAsia"/>
                <w:sz w:val="44"/>
              </w:rPr>
              <w:t xml:space="preserve"> </w:t>
            </w:r>
            <w:r w:rsidR="00004265">
              <w:rPr>
                <w:rFonts w:hint="eastAsia"/>
                <w:sz w:val="44"/>
              </w:rPr>
              <w:t>回</w:t>
            </w:r>
            <w:r w:rsidR="00004265">
              <w:rPr>
                <w:rFonts w:hint="eastAsia"/>
                <w:sz w:val="44"/>
              </w:rPr>
              <w:t xml:space="preserve"> </w:t>
            </w:r>
            <w:r w:rsidR="00004265">
              <w:rPr>
                <w:rFonts w:hint="eastAsia"/>
                <w:sz w:val="44"/>
              </w:rPr>
              <w:t>答</w:t>
            </w:r>
            <w:r w:rsidR="00004265">
              <w:rPr>
                <w:rFonts w:hint="eastAsia"/>
                <w:sz w:val="44"/>
              </w:rPr>
              <w:t xml:space="preserve"> </w:t>
            </w:r>
            <w:r w:rsidR="00004265">
              <w:rPr>
                <w:rFonts w:hint="eastAsia"/>
                <w:sz w:val="44"/>
              </w:rPr>
              <w:t>）</w:t>
            </w:r>
            <w:r>
              <w:rPr>
                <w:rFonts w:hint="eastAsia"/>
                <w:sz w:val="44"/>
              </w:rPr>
              <w:t>書</w:t>
            </w:r>
          </w:p>
          <w:p w:rsidR="00584110" w:rsidRDefault="00584110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584110" w:rsidRDefault="00584110">
            <w:pPr>
              <w:ind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日本下水道事業団</w:t>
            </w:r>
          </w:p>
          <w:p w:rsidR="00584110" w:rsidRDefault="00584110">
            <w:pPr>
              <w:ind w:left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契約職　</w:t>
            </w:r>
            <w:r w:rsidR="00810A1A">
              <w:rPr>
                <w:rFonts w:hint="eastAsia"/>
                <w:sz w:val="22"/>
              </w:rPr>
              <w:t>〇</w:t>
            </w:r>
            <w:r w:rsidR="00DC6545">
              <w:rPr>
                <w:rFonts w:hint="eastAsia"/>
                <w:sz w:val="22"/>
              </w:rPr>
              <w:t>日本</w:t>
            </w:r>
            <w:r>
              <w:rPr>
                <w:rFonts w:hint="eastAsia"/>
                <w:sz w:val="22"/>
              </w:rPr>
              <w:t xml:space="preserve">本部長　</w:t>
            </w:r>
            <w:r w:rsidR="00810A1A">
              <w:rPr>
                <w:rFonts w:hint="eastAsia"/>
                <w:sz w:val="22"/>
              </w:rPr>
              <w:t>〇〇　〇〇</w:t>
            </w:r>
            <w:r>
              <w:rPr>
                <w:rFonts w:hint="eastAsia"/>
                <w:sz w:val="22"/>
              </w:rPr>
              <w:t xml:space="preserve">　殿</w:t>
            </w:r>
          </w:p>
          <w:p w:rsidR="00584110" w:rsidRDefault="00584110">
            <w:pPr>
              <w:ind w:left="210"/>
            </w:pPr>
          </w:p>
        </w:tc>
      </w:tr>
      <w:tr w:rsidR="00584110">
        <w:trPr>
          <w:cantSplit/>
          <w:trHeight w:val="1418"/>
        </w:trPr>
        <w:tc>
          <w:tcPr>
            <w:tcW w:w="82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84110" w:rsidRDefault="00584110"/>
          <w:p w:rsidR="00584110" w:rsidRDefault="00584110"/>
          <w:p w:rsidR="00584110" w:rsidRDefault="00584110"/>
          <w:p w:rsidR="00584110" w:rsidRDefault="00584110">
            <w:pPr>
              <w:ind w:left="21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工事名：　</w:t>
            </w:r>
            <w:r w:rsidR="00810A1A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584110" w:rsidRDefault="00584110"/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110" w:rsidRDefault="00584110">
            <w:pPr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住　所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:rsidR="00584110" w:rsidRDefault="00584110">
            <w:pPr>
              <w:tabs>
                <w:tab w:val="right" w:pos="5886"/>
              </w:tabs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会社名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印</w:t>
            </w:r>
          </w:p>
          <w:p w:rsidR="00584110" w:rsidRDefault="005841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  <w:p w:rsidR="00584110" w:rsidRDefault="005841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部署・担当者名</w:t>
            </w:r>
          </w:p>
          <w:p w:rsidR="00584110" w:rsidRDefault="00584110" w:rsidP="00810A1A">
            <w:pPr>
              <w:ind w:firstLineChars="200" w:firstLine="440"/>
            </w:pPr>
            <w:r>
              <w:rPr>
                <w:rFonts w:hint="eastAsia"/>
                <w:sz w:val="22"/>
              </w:rPr>
              <w:t>電話番号</w:t>
            </w:r>
            <w:r w:rsidR="00810A1A">
              <w:rPr>
                <w:rFonts w:hint="eastAsia"/>
                <w:sz w:val="22"/>
              </w:rPr>
              <w:t xml:space="preserve">　　　　　　　　　　</w:t>
            </w:r>
            <w:r w:rsidR="00810A1A">
              <w:rPr>
                <w:sz w:val="22"/>
              </w:rPr>
              <w:fldChar w:fldCharType="begin"/>
            </w:r>
            <w:r w:rsidR="00810A1A">
              <w:rPr>
                <w:sz w:val="22"/>
              </w:rPr>
              <w:instrText xml:space="preserve"> eq \o\ad(</w:instrText>
            </w:r>
            <w:r w:rsidR="00810A1A">
              <w:rPr>
                <w:rFonts w:hint="eastAsia"/>
                <w:sz w:val="22"/>
              </w:rPr>
              <w:instrText>FAX</w:instrText>
            </w:r>
            <w:r w:rsidR="00810A1A">
              <w:rPr>
                <w:rFonts w:hint="eastAsia"/>
                <w:sz w:val="22"/>
              </w:rPr>
              <w:instrText>番号</w:instrText>
            </w:r>
            <w:r w:rsidR="00810A1A">
              <w:rPr>
                <w:sz w:val="22"/>
              </w:rPr>
              <w:instrText>,</w:instrText>
            </w:r>
            <w:r w:rsidR="00810A1A">
              <w:rPr>
                <w:rFonts w:hint="eastAsia"/>
                <w:sz w:val="22"/>
              </w:rPr>
              <w:instrText xml:space="preserve">　　　　</w:instrText>
            </w:r>
            <w:r w:rsidR="00810A1A">
              <w:rPr>
                <w:sz w:val="22"/>
              </w:rPr>
              <w:instrText>)</w:instrText>
            </w:r>
            <w:r w:rsidR="00810A1A">
              <w:rPr>
                <w:sz w:val="22"/>
              </w:rPr>
              <w:fldChar w:fldCharType="end"/>
            </w:r>
          </w:p>
        </w:tc>
      </w:tr>
      <w:tr w:rsidR="00584110">
        <w:trPr>
          <w:cantSplit/>
          <w:trHeight w:val="528"/>
        </w:trPr>
        <w:tc>
          <w:tcPr>
            <w:tcW w:w="834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84110" w:rsidRDefault="0058411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2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84110" w:rsidRDefault="00584110">
            <w:pPr>
              <w:jc w:val="center"/>
            </w:pPr>
            <w:r>
              <w:rPr>
                <w:rFonts w:hint="eastAsia"/>
              </w:rPr>
              <w:t>図面番号</w:t>
            </w:r>
          </w:p>
        </w:tc>
        <w:tc>
          <w:tcPr>
            <w:tcW w:w="7497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84110" w:rsidRDefault="00584110">
            <w:pPr>
              <w:jc w:val="center"/>
            </w:pPr>
            <w:r>
              <w:rPr>
                <w:rFonts w:hint="eastAsia"/>
              </w:rPr>
              <w:t>質　　　　問　　　　事　　　　項</w:t>
            </w:r>
          </w:p>
        </w:tc>
        <w:tc>
          <w:tcPr>
            <w:tcW w:w="5250" w:type="dxa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4110" w:rsidRDefault="00584110">
            <w:pPr>
              <w:jc w:val="center"/>
            </w:pPr>
            <w:r>
              <w:rPr>
                <w:rFonts w:hint="eastAsia"/>
              </w:rPr>
              <w:t>回　　　　　　答</w:t>
            </w:r>
          </w:p>
        </w:tc>
      </w:tr>
      <w:tr w:rsidR="00584110" w:rsidTr="00810A1A">
        <w:trPr>
          <w:trHeight w:val="623"/>
        </w:trPr>
        <w:tc>
          <w:tcPr>
            <w:tcW w:w="834" w:type="dxa"/>
            <w:tcBorders>
              <w:top w:val="nil"/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  <w:tcBorders>
              <w:top w:val="nil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  <w:gridSpan w:val="2"/>
            <w:tcBorders>
              <w:top w:val="nil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top w:val="nil"/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810A1A">
        <w:trPr>
          <w:trHeight w:val="623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  <w:gridSpan w:val="2"/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810A1A">
        <w:trPr>
          <w:trHeight w:val="623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  <w:gridSpan w:val="2"/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810A1A">
        <w:trPr>
          <w:trHeight w:val="623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  <w:gridSpan w:val="2"/>
          </w:tcPr>
          <w:p w:rsidR="00584110" w:rsidRPr="00810A1A" w:rsidRDefault="00810A1A">
            <w:pPr>
              <w:spacing w:line="360" w:lineRule="auto"/>
              <w:rPr>
                <w:b/>
                <w:sz w:val="32"/>
              </w:rPr>
            </w:pPr>
            <w:r w:rsidRPr="00810A1A">
              <w:rPr>
                <w:rFonts w:hint="eastAsia"/>
                <w:b/>
                <w:sz w:val="32"/>
              </w:rPr>
              <w:t>質問事項は別紙に記載</w:t>
            </w: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810A1A">
        <w:trPr>
          <w:trHeight w:val="623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  <w:gridSpan w:val="2"/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810A1A">
        <w:trPr>
          <w:trHeight w:val="623"/>
        </w:trPr>
        <w:tc>
          <w:tcPr>
            <w:tcW w:w="834" w:type="dxa"/>
            <w:tcBorders>
              <w:left w:val="single" w:sz="8" w:space="0" w:color="auto"/>
              <w:bottom w:val="nil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  <w:tcBorders>
              <w:bottom w:val="nil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  <w:gridSpan w:val="2"/>
            <w:tcBorders>
              <w:bottom w:val="nil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bottom w:val="nil"/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810A1A">
        <w:trPr>
          <w:trHeight w:val="623"/>
        </w:trPr>
        <w:tc>
          <w:tcPr>
            <w:tcW w:w="834" w:type="dxa"/>
            <w:tcBorders>
              <w:left w:val="single" w:sz="8" w:space="0" w:color="auto"/>
              <w:bottom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  <w:tcBorders>
              <w:bottom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  <w:gridSpan w:val="2"/>
            <w:tcBorders>
              <w:bottom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bottom w:val="single" w:sz="8" w:space="0" w:color="auto"/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</w:tbl>
    <w:p w:rsidR="00810A1A" w:rsidRDefault="00810A1A">
      <w:pPr>
        <w:pStyle w:val="a8"/>
      </w:pPr>
    </w:p>
    <w:p w:rsidR="00F57E6B" w:rsidRDefault="00810A1A" w:rsidP="00F57E6B">
      <w:pPr>
        <w:pStyle w:val="a8"/>
        <w:jc w:val="center"/>
      </w:pPr>
      <w:r>
        <w:rPr>
          <w:rFonts w:hint="eastAsia"/>
        </w:rPr>
        <w:t>〇／〇ページ</w:t>
      </w:r>
    </w:p>
    <w:p w:rsidR="00584110" w:rsidRDefault="00584110" w:rsidP="00F57E6B">
      <w:pPr>
        <w:pStyle w:val="a8"/>
        <w:jc w:val="left"/>
        <w:rPr>
          <w:sz w:val="28"/>
        </w:rPr>
      </w:pPr>
      <w:r>
        <w:br w:type="page"/>
      </w:r>
      <w:r>
        <w:rPr>
          <w:rFonts w:hint="eastAsia"/>
          <w:sz w:val="28"/>
        </w:rPr>
        <w:lastRenderedPageBreak/>
        <w:t>（別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218"/>
        <w:gridCol w:w="7497"/>
        <w:gridCol w:w="5250"/>
      </w:tblGrid>
      <w:tr w:rsidR="00584110">
        <w:trPr>
          <w:cantSplit/>
          <w:trHeight w:val="1895"/>
        </w:trPr>
        <w:tc>
          <w:tcPr>
            <w:tcW w:w="147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57E6B" w:rsidRDefault="00F57E6B">
            <w:pPr>
              <w:jc w:val="right"/>
            </w:pPr>
          </w:p>
          <w:p w:rsidR="00584110" w:rsidRDefault="004649E7">
            <w:pPr>
              <w:jc w:val="right"/>
            </w:pPr>
            <w:r>
              <w:rPr>
                <w:rFonts w:hint="eastAsia"/>
              </w:rPr>
              <w:t>令和</w:t>
            </w:r>
            <w:r w:rsidR="00584110">
              <w:rPr>
                <w:rFonts w:hint="eastAsia"/>
              </w:rPr>
              <w:t xml:space="preserve">　　　年　　　月　　　日</w:t>
            </w:r>
          </w:p>
          <w:p w:rsidR="00004265" w:rsidRDefault="00004265" w:rsidP="00004265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質　問（</w:t>
            </w:r>
            <w:r>
              <w:rPr>
                <w:rFonts w:hint="eastAsia"/>
                <w:sz w:val="44"/>
              </w:rPr>
              <w:t xml:space="preserve"> </w:t>
            </w:r>
            <w:r>
              <w:rPr>
                <w:rFonts w:hint="eastAsia"/>
                <w:sz w:val="44"/>
              </w:rPr>
              <w:t>回</w:t>
            </w:r>
            <w:r>
              <w:rPr>
                <w:rFonts w:hint="eastAsia"/>
                <w:sz w:val="44"/>
              </w:rPr>
              <w:t xml:space="preserve"> </w:t>
            </w:r>
            <w:r>
              <w:rPr>
                <w:rFonts w:hint="eastAsia"/>
                <w:sz w:val="44"/>
              </w:rPr>
              <w:t>答</w:t>
            </w:r>
            <w:r>
              <w:rPr>
                <w:rFonts w:hint="eastAsia"/>
                <w:sz w:val="44"/>
              </w:rPr>
              <w:t xml:space="preserve"> </w:t>
            </w:r>
            <w:r>
              <w:rPr>
                <w:rFonts w:hint="eastAsia"/>
                <w:sz w:val="44"/>
              </w:rPr>
              <w:t>）書</w:t>
            </w:r>
          </w:p>
          <w:p w:rsidR="00584110" w:rsidRDefault="00584110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584110" w:rsidRDefault="00584110" w:rsidP="00810A1A">
            <w:pPr>
              <w:ind w:left="21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工事名：　</w:t>
            </w:r>
            <w:r w:rsidR="00810A1A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810A1A" w:rsidRDefault="00810A1A" w:rsidP="00810A1A">
            <w:pPr>
              <w:ind w:left="210"/>
              <w:rPr>
                <w:u w:val="single"/>
              </w:rPr>
            </w:pPr>
          </w:p>
          <w:p w:rsidR="00810A1A" w:rsidRPr="00F57E6B" w:rsidRDefault="00F57E6B" w:rsidP="00810A1A">
            <w:pPr>
              <w:ind w:left="210"/>
            </w:pPr>
            <w:r w:rsidRPr="00F57E6B">
              <w:rPr>
                <w:rFonts w:hint="eastAsia"/>
              </w:rPr>
              <w:t>回答掲示日時</w:t>
            </w:r>
            <w:r>
              <w:rPr>
                <w:rFonts w:hint="eastAsia"/>
              </w:rPr>
              <w:t xml:space="preserve">　　</w:t>
            </w:r>
            <w:r w:rsidR="004649E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（　）　～　</w:t>
            </w:r>
            <w:r w:rsidR="004649E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（　）</w:t>
            </w:r>
          </w:p>
          <w:p w:rsidR="00810A1A" w:rsidRPr="00F57E6B" w:rsidRDefault="00F57E6B" w:rsidP="00810A1A">
            <w:pPr>
              <w:ind w:left="210"/>
            </w:pPr>
            <w:r w:rsidRPr="00F57E6B">
              <w:rPr>
                <w:rFonts w:hint="eastAsia"/>
              </w:rPr>
              <w:t>掲示場所</w:t>
            </w:r>
          </w:p>
          <w:p w:rsidR="00810A1A" w:rsidRDefault="00810A1A" w:rsidP="00810A1A">
            <w:pPr>
              <w:ind w:left="210"/>
            </w:pPr>
          </w:p>
        </w:tc>
      </w:tr>
      <w:tr w:rsidR="00584110">
        <w:trPr>
          <w:cantSplit/>
          <w:trHeight w:val="528"/>
        </w:trPr>
        <w:tc>
          <w:tcPr>
            <w:tcW w:w="834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84110" w:rsidRDefault="0058411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2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84110" w:rsidRDefault="00584110">
            <w:pPr>
              <w:jc w:val="center"/>
            </w:pPr>
            <w:r>
              <w:rPr>
                <w:rFonts w:hint="eastAsia"/>
              </w:rPr>
              <w:t>図面番号</w:t>
            </w:r>
          </w:p>
        </w:tc>
        <w:tc>
          <w:tcPr>
            <w:tcW w:w="74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84110" w:rsidRDefault="00584110">
            <w:pPr>
              <w:jc w:val="center"/>
            </w:pPr>
            <w:r>
              <w:rPr>
                <w:rFonts w:hint="eastAsia"/>
              </w:rPr>
              <w:t>質　　　　問　　　　事　　　　項</w:t>
            </w:r>
          </w:p>
        </w:tc>
        <w:tc>
          <w:tcPr>
            <w:tcW w:w="5250" w:type="dxa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4110" w:rsidRDefault="00584110">
            <w:pPr>
              <w:jc w:val="center"/>
            </w:pPr>
            <w:r>
              <w:rPr>
                <w:rFonts w:hint="eastAsia"/>
              </w:rPr>
              <w:t>回　　　　　　答</w:t>
            </w:r>
          </w:p>
        </w:tc>
      </w:tr>
      <w:tr w:rsidR="00584110" w:rsidTr="00F57E6B">
        <w:trPr>
          <w:trHeight w:val="608"/>
        </w:trPr>
        <w:tc>
          <w:tcPr>
            <w:tcW w:w="834" w:type="dxa"/>
            <w:tcBorders>
              <w:top w:val="nil"/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  <w:tcBorders>
              <w:top w:val="nil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  <w:tcBorders>
              <w:top w:val="nil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top w:val="nil"/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F57E6B">
        <w:trPr>
          <w:trHeight w:val="608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F57E6B">
        <w:trPr>
          <w:trHeight w:val="608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F57E6B">
        <w:trPr>
          <w:trHeight w:val="608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F57E6B">
        <w:trPr>
          <w:trHeight w:val="608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F57E6B">
        <w:trPr>
          <w:trHeight w:val="608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F57E6B">
        <w:trPr>
          <w:trHeight w:val="608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</w:tcPr>
          <w:p w:rsidR="00584110" w:rsidRDefault="00584110">
            <w:pPr>
              <w:spacing w:line="360" w:lineRule="auto"/>
              <w:rPr>
                <w:b/>
              </w:rPr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F57E6B">
        <w:trPr>
          <w:trHeight w:val="608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  <w:tr w:rsidR="00584110" w:rsidTr="00F57E6B">
        <w:trPr>
          <w:trHeight w:val="608"/>
        </w:trPr>
        <w:tc>
          <w:tcPr>
            <w:tcW w:w="834" w:type="dxa"/>
            <w:tcBorders>
              <w:lef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  <w:tc>
          <w:tcPr>
            <w:tcW w:w="1218" w:type="dxa"/>
          </w:tcPr>
          <w:p w:rsidR="00584110" w:rsidRDefault="00584110">
            <w:pPr>
              <w:spacing w:line="360" w:lineRule="auto"/>
            </w:pPr>
          </w:p>
        </w:tc>
        <w:tc>
          <w:tcPr>
            <w:tcW w:w="7497" w:type="dxa"/>
          </w:tcPr>
          <w:p w:rsidR="00584110" w:rsidRDefault="00584110">
            <w:pPr>
              <w:spacing w:line="360" w:lineRule="auto"/>
              <w:rPr>
                <w:b/>
              </w:rPr>
            </w:pP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:rsidR="00584110" w:rsidRDefault="00584110">
            <w:pPr>
              <w:spacing w:line="360" w:lineRule="auto"/>
            </w:pPr>
          </w:p>
        </w:tc>
      </w:tr>
    </w:tbl>
    <w:p w:rsidR="00F57E6B" w:rsidRDefault="00F57E6B" w:rsidP="00F57E6B">
      <w:pPr>
        <w:pStyle w:val="a8"/>
        <w:jc w:val="left"/>
      </w:pPr>
    </w:p>
    <w:p w:rsidR="00584110" w:rsidRPr="00F57E6B" w:rsidRDefault="00F57E6B" w:rsidP="00F57E6B">
      <w:pPr>
        <w:pStyle w:val="a8"/>
        <w:jc w:val="center"/>
      </w:pPr>
      <w:r>
        <w:rPr>
          <w:rFonts w:hint="eastAsia"/>
        </w:rPr>
        <w:t>〇／〇ページ</w:t>
      </w:r>
    </w:p>
    <w:sectPr w:rsidR="00584110" w:rsidRPr="00F57E6B" w:rsidSect="00F57E6B">
      <w:pgSz w:w="16840" w:h="11907" w:orient="landscape" w:code="9"/>
      <w:pgMar w:top="567" w:right="1077" w:bottom="567" w:left="1077" w:header="851" w:footer="851" w:gutter="0"/>
      <w:cols w:space="425"/>
      <w:docGrid w:type="linesAndChars" w:linePitch="365" w:charSpace="-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6B" w:rsidRDefault="00F57E6B" w:rsidP="0009007D">
      <w:r>
        <w:separator/>
      </w:r>
    </w:p>
  </w:endnote>
  <w:endnote w:type="continuationSeparator" w:id="0">
    <w:p w:rsidR="00F57E6B" w:rsidRDefault="00F57E6B" w:rsidP="0009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6B" w:rsidRDefault="00F57E6B" w:rsidP="0009007D">
      <w:r>
        <w:separator/>
      </w:r>
    </w:p>
  </w:footnote>
  <w:footnote w:type="continuationSeparator" w:id="0">
    <w:p w:rsidR="00F57E6B" w:rsidRDefault="00F57E6B" w:rsidP="0009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04"/>
    <w:multiLevelType w:val="singleLevel"/>
    <w:tmpl w:val="FFB43568"/>
    <w:lvl w:ilvl="0">
      <w:start w:val="1"/>
      <w:numFmt w:val="decimalFullWidth"/>
      <w:lvlText w:val="（%1）"/>
      <w:lvlJc w:val="left"/>
      <w:pPr>
        <w:tabs>
          <w:tab w:val="num" w:pos="719"/>
        </w:tabs>
        <w:ind w:left="719" w:hanging="720"/>
      </w:pPr>
      <w:rPr>
        <w:rFonts w:hint="eastAsia"/>
      </w:rPr>
    </w:lvl>
  </w:abstractNum>
  <w:abstractNum w:abstractNumId="1">
    <w:nsid w:val="037D08F5"/>
    <w:multiLevelType w:val="singleLevel"/>
    <w:tmpl w:val="87DC86B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">
    <w:nsid w:val="04705B60"/>
    <w:multiLevelType w:val="singleLevel"/>
    <w:tmpl w:val="838AEB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065A563D"/>
    <w:multiLevelType w:val="singleLevel"/>
    <w:tmpl w:val="6F64E1D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0C11214D"/>
    <w:multiLevelType w:val="singleLevel"/>
    <w:tmpl w:val="8316831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0F086A49"/>
    <w:multiLevelType w:val="singleLevel"/>
    <w:tmpl w:val="68E2FF60"/>
    <w:lvl w:ilvl="0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</w:abstractNum>
  <w:abstractNum w:abstractNumId="6">
    <w:nsid w:val="11D83A98"/>
    <w:multiLevelType w:val="singleLevel"/>
    <w:tmpl w:val="4AAE6F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>
    <w:nsid w:val="1B8C0EE1"/>
    <w:multiLevelType w:val="singleLevel"/>
    <w:tmpl w:val="1898E8D6"/>
    <w:lvl w:ilvl="0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</w:abstractNum>
  <w:abstractNum w:abstractNumId="8">
    <w:nsid w:val="26AE1C52"/>
    <w:multiLevelType w:val="singleLevel"/>
    <w:tmpl w:val="790C200A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9">
    <w:nsid w:val="2D6E155F"/>
    <w:multiLevelType w:val="singleLevel"/>
    <w:tmpl w:val="11C628A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364B1803"/>
    <w:multiLevelType w:val="singleLevel"/>
    <w:tmpl w:val="ABA099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>
    <w:nsid w:val="36A401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37870014"/>
    <w:multiLevelType w:val="singleLevel"/>
    <w:tmpl w:val="3ECA606E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>
    <w:nsid w:val="4157738C"/>
    <w:multiLevelType w:val="hybridMultilevel"/>
    <w:tmpl w:val="E46E0BFE"/>
    <w:lvl w:ilvl="0" w:tplc="83EC7DC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43B009A1"/>
    <w:multiLevelType w:val="singleLevel"/>
    <w:tmpl w:val="35A6AC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44540E5F"/>
    <w:multiLevelType w:val="hybridMultilevel"/>
    <w:tmpl w:val="46021A36"/>
    <w:lvl w:ilvl="0" w:tplc="ECDEA9D0">
      <w:numFmt w:val="bullet"/>
      <w:lvlText w:val="○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>
    <w:nsid w:val="454E050F"/>
    <w:multiLevelType w:val="hybridMultilevel"/>
    <w:tmpl w:val="84566648"/>
    <w:lvl w:ilvl="0" w:tplc="1E46E8D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46306E1D"/>
    <w:multiLevelType w:val="singleLevel"/>
    <w:tmpl w:val="30FA73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>
    <w:nsid w:val="46492E26"/>
    <w:multiLevelType w:val="singleLevel"/>
    <w:tmpl w:val="616CC13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>
    <w:nsid w:val="486D4CEA"/>
    <w:multiLevelType w:val="singleLevel"/>
    <w:tmpl w:val="FAA41A3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4BB7000E"/>
    <w:multiLevelType w:val="singleLevel"/>
    <w:tmpl w:val="6A1C1594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</w:abstractNum>
  <w:abstractNum w:abstractNumId="21">
    <w:nsid w:val="4CD25016"/>
    <w:multiLevelType w:val="singleLevel"/>
    <w:tmpl w:val="5CF24402"/>
    <w:lvl w:ilvl="0">
      <w:start w:val="26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22">
    <w:nsid w:val="50760F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52D33CB3"/>
    <w:multiLevelType w:val="singleLevel"/>
    <w:tmpl w:val="D09A3CA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4">
    <w:nsid w:val="552A73C1"/>
    <w:multiLevelType w:val="singleLevel"/>
    <w:tmpl w:val="F37ED7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>
    <w:nsid w:val="564726BC"/>
    <w:multiLevelType w:val="singleLevel"/>
    <w:tmpl w:val="7C8222DE"/>
    <w:lvl w:ilvl="0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</w:abstractNum>
  <w:abstractNum w:abstractNumId="26">
    <w:nsid w:val="568B6355"/>
    <w:multiLevelType w:val="singleLevel"/>
    <w:tmpl w:val="0C5477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>
    <w:nsid w:val="60E4478D"/>
    <w:multiLevelType w:val="singleLevel"/>
    <w:tmpl w:val="77849C8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hint="eastAsia"/>
      </w:rPr>
    </w:lvl>
  </w:abstractNum>
  <w:abstractNum w:abstractNumId="28">
    <w:nsid w:val="666F0E00"/>
    <w:multiLevelType w:val="singleLevel"/>
    <w:tmpl w:val="B27E16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>
    <w:nsid w:val="66D95581"/>
    <w:multiLevelType w:val="singleLevel"/>
    <w:tmpl w:val="FA60BF64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0">
    <w:nsid w:val="67F43677"/>
    <w:multiLevelType w:val="singleLevel"/>
    <w:tmpl w:val="6434988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31">
    <w:nsid w:val="68572385"/>
    <w:multiLevelType w:val="singleLevel"/>
    <w:tmpl w:val="C810C2CC"/>
    <w:lvl w:ilvl="0">
      <w:start w:val="1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eastAsia"/>
      </w:rPr>
    </w:lvl>
  </w:abstractNum>
  <w:abstractNum w:abstractNumId="32">
    <w:nsid w:val="6CD2723C"/>
    <w:multiLevelType w:val="singleLevel"/>
    <w:tmpl w:val="89EE0164"/>
    <w:lvl w:ilvl="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>
    <w:nsid w:val="6CF7122E"/>
    <w:multiLevelType w:val="singleLevel"/>
    <w:tmpl w:val="4F2CDD9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4">
    <w:nsid w:val="71E83020"/>
    <w:multiLevelType w:val="singleLevel"/>
    <w:tmpl w:val="D212B05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525"/>
      </w:pPr>
      <w:rPr>
        <w:rFonts w:hint="eastAsia"/>
      </w:rPr>
    </w:lvl>
  </w:abstractNum>
  <w:abstractNum w:abstractNumId="35">
    <w:nsid w:val="7321041A"/>
    <w:multiLevelType w:val="singleLevel"/>
    <w:tmpl w:val="16483D5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36">
    <w:nsid w:val="759B0B2E"/>
    <w:multiLevelType w:val="singleLevel"/>
    <w:tmpl w:val="090ED3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7">
    <w:nsid w:val="7721776D"/>
    <w:multiLevelType w:val="singleLevel"/>
    <w:tmpl w:val="C3C618D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8">
    <w:nsid w:val="7D644652"/>
    <w:multiLevelType w:val="singleLevel"/>
    <w:tmpl w:val="DDD8493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4"/>
  </w:num>
  <w:num w:numId="5">
    <w:abstractNumId w:val="27"/>
  </w:num>
  <w:num w:numId="6">
    <w:abstractNumId w:val="1"/>
  </w:num>
  <w:num w:numId="7">
    <w:abstractNumId w:val="12"/>
  </w:num>
  <w:num w:numId="8">
    <w:abstractNumId w:val="32"/>
  </w:num>
  <w:num w:numId="9">
    <w:abstractNumId w:val="24"/>
  </w:num>
  <w:num w:numId="10">
    <w:abstractNumId w:val="31"/>
  </w:num>
  <w:num w:numId="11">
    <w:abstractNumId w:val="23"/>
  </w:num>
  <w:num w:numId="12">
    <w:abstractNumId w:val="29"/>
  </w:num>
  <w:num w:numId="13">
    <w:abstractNumId w:val="37"/>
  </w:num>
  <w:num w:numId="14">
    <w:abstractNumId w:val="38"/>
  </w:num>
  <w:num w:numId="15">
    <w:abstractNumId w:val="34"/>
  </w:num>
  <w:num w:numId="16">
    <w:abstractNumId w:val="36"/>
  </w:num>
  <w:num w:numId="17">
    <w:abstractNumId w:val="35"/>
  </w:num>
  <w:num w:numId="18">
    <w:abstractNumId w:val="26"/>
  </w:num>
  <w:num w:numId="19">
    <w:abstractNumId w:val="4"/>
  </w:num>
  <w:num w:numId="20">
    <w:abstractNumId w:val="25"/>
  </w:num>
  <w:num w:numId="21">
    <w:abstractNumId w:val="5"/>
  </w:num>
  <w:num w:numId="22">
    <w:abstractNumId w:val="20"/>
  </w:num>
  <w:num w:numId="23">
    <w:abstractNumId w:val="7"/>
  </w:num>
  <w:num w:numId="24">
    <w:abstractNumId w:val="0"/>
  </w:num>
  <w:num w:numId="25">
    <w:abstractNumId w:val="6"/>
  </w:num>
  <w:num w:numId="26">
    <w:abstractNumId w:val="28"/>
  </w:num>
  <w:num w:numId="27">
    <w:abstractNumId w:val="3"/>
  </w:num>
  <w:num w:numId="28">
    <w:abstractNumId w:val="18"/>
  </w:num>
  <w:num w:numId="29">
    <w:abstractNumId w:val="19"/>
  </w:num>
  <w:num w:numId="30">
    <w:abstractNumId w:val="33"/>
  </w:num>
  <w:num w:numId="31">
    <w:abstractNumId w:val="21"/>
  </w:num>
  <w:num w:numId="32">
    <w:abstractNumId w:val="2"/>
  </w:num>
  <w:num w:numId="33">
    <w:abstractNumId w:val="22"/>
  </w:num>
  <w:num w:numId="34">
    <w:abstractNumId w:val="11"/>
  </w:num>
  <w:num w:numId="35">
    <w:abstractNumId w:val="30"/>
  </w:num>
  <w:num w:numId="36">
    <w:abstractNumId w:val="15"/>
  </w:num>
  <w:num w:numId="37">
    <w:abstractNumId w:val="8"/>
  </w:num>
  <w:num w:numId="38">
    <w:abstractNumId w:val="1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65"/>
  <w:displayHorizont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０１２３４５６７８９：；？］｝｡｣､･ｧｨｩｪｫｬｭｮｯｰ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10"/>
    <w:rsid w:val="00004265"/>
    <w:rsid w:val="00004F60"/>
    <w:rsid w:val="00007A1A"/>
    <w:rsid w:val="00012238"/>
    <w:rsid w:val="00015B0D"/>
    <w:rsid w:val="000268F2"/>
    <w:rsid w:val="000309BF"/>
    <w:rsid w:val="000428E6"/>
    <w:rsid w:val="00042D5E"/>
    <w:rsid w:val="000434A2"/>
    <w:rsid w:val="00046444"/>
    <w:rsid w:val="00053718"/>
    <w:rsid w:val="00062372"/>
    <w:rsid w:val="00064805"/>
    <w:rsid w:val="00064CEA"/>
    <w:rsid w:val="000772D1"/>
    <w:rsid w:val="0008722F"/>
    <w:rsid w:val="0009007D"/>
    <w:rsid w:val="000906E7"/>
    <w:rsid w:val="0009421A"/>
    <w:rsid w:val="000A5F86"/>
    <w:rsid w:val="000A7CAB"/>
    <w:rsid w:val="000B1F94"/>
    <w:rsid w:val="000B4132"/>
    <w:rsid w:val="000B7379"/>
    <w:rsid w:val="000C1A5D"/>
    <w:rsid w:val="000C3D55"/>
    <w:rsid w:val="000C64F4"/>
    <w:rsid w:val="000C6D14"/>
    <w:rsid w:val="000C7FD8"/>
    <w:rsid w:val="000D39AF"/>
    <w:rsid w:val="000D439A"/>
    <w:rsid w:val="000D5C87"/>
    <w:rsid w:val="000D74CE"/>
    <w:rsid w:val="000E2ACB"/>
    <w:rsid w:val="000E6900"/>
    <w:rsid w:val="000F49BE"/>
    <w:rsid w:val="00103FE6"/>
    <w:rsid w:val="00107443"/>
    <w:rsid w:val="00107E5D"/>
    <w:rsid w:val="00110BA8"/>
    <w:rsid w:val="00113353"/>
    <w:rsid w:val="00114057"/>
    <w:rsid w:val="00116FEF"/>
    <w:rsid w:val="00117170"/>
    <w:rsid w:val="00117590"/>
    <w:rsid w:val="00117EC4"/>
    <w:rsid w:val="00131B0C"/>
    <w:rsid w:val="00133A81"/>
    <w:rsid w:val="00140051"/>
    <w:rsid w:val="00141BDC"/>
    <w:rsid w:val="0014661B"/>
    <w:rsid w:val="00154954"/>
    <w:rsid w:val="00156925"/>
    <w:rsid w:val="00160CC7"/>
    <w:rsid w:val="0016249E"/>
    <w:rsid w:val="00164946"/>
    <w:rsid w:val="00167A98"/>
    <w:rsid w:val="00170380"/>
    <w:rsid w:val="001719F8"/>
    <w:rsid w:val="00176617"/>
    <w:rsid w:val="00180657"/>
    <w:rsid w:val="0018068F"/>
    <w:rsid w:val="001835B4"/>
    <w:rsid w:val="00185F26"/>
    <w:rsid w:val="00186057"/>
    <w:rsid w:val="00187A3E"/>
    <w:rsid w:val="00193DC5"/>
    <w:rsid w:val="001948D3"/>
    <w:rsid w:val="00194EB9"/>
    <w:rsid w:val="001A13D0"/>
    <w:rsid w:val="001A2DAE"/>
    <w:rsid w:val="001A6598"/>
    <w:rsid w:val="001B142C"/>
    <w:rsid w:val="001B1651"/>
    <w:rsid w:val="001B3419"/>
    <w:rsid w:val="001C3D9D"/>
    <w:rsid w:val="001C4A6B"/>
    <w:rsid w:val="001C5632"/>
    <w:rsid w:val="001C5663"/>
    <w:rsid w:val="001C5B8E"/>
    <w:rsid w:val="001C68E3"/>
    <w:rsid w:val="001D64F5"/>
    <w:rsid w:val="001D65F1"/>
    <w:rsid w:val="001D74B8"/>
    <w:rsid w:val="001E1088"/>
    <w:rsid w:val="001E1E6B"/>
    <w:rsid w:val="001E5CA9"/>
    <w:rsid w:val="001E5F24"/>
    <w:rsid w:val="001E7AB1"/>
    <w:rsid w:val="001F0D28"/>
    <w:rsid w:val="001F1861"/>
    <w:rsid w:val="001F23CE"/>
    <w:rsid w:val="001F25B7"/>
    <w:rsid w:val="001F2BDE"/>
    <w:rsid w:val="001F2C32"/>
    <w:rsid w:val="001F3875"/>
    <w:rsid w:val="001F3CC3"/>
    <w:rsid w:val="001F49D7"/>
    <w:rsid w:val="002056A9"/>
    <w:rsid w:val="00207AAE"/>
    <w:rsid w:val="00215C6A"/>
    <w:rsid w:val="00215D0B"/>
    <w:rsid w:val="00220256"/>
    <w:rsid w:val="00220EFF"/>
    <w:rsid w:val="00225F97"/>
    <w:rsid w:val="00230D75"/>
    <w:rsid w:val="002324F1"/>
    <w:rsid w:val="002345AC"/>
    <w:rsid w:val="00235FE8"/>
    <w:rsid w:val="00237FE6"/>
    <w:rsid w:val="00240766"/>
    <w:rsid w:val="002454C3"/>
    <w:rsid w:val="002458EF"/>
    <w:rsid w:val="00246FA1"/>
    <w:rsid w:val="00247626"/>
    <w:rsid w:val="002522BD"/>
    <w:rsid w:val="00252742"/>
    <w:rsid w:val="00255121"/>
    <w:rsid w:val="00257817"/>
    <w:rsid w:val="002579FB"/>
    <w:rsid w:val="00262C02"/>
    <w:rsid w:val="00263194"/>
    <w:rsid w:val="00264AC0"/>
    <w:rsid w:val="002669E6"/>
    <w:rsid w:val="00271B49"/>
    <w:rsid w:val="00274DEA"/>
    <w:rsid w:val="00280CCC"/>
    <w:rsid w:val="00282223"/>
    <w:rsid w:val="0029032F"/>
    <w:rsid w:val="002911F8"/>
    <w:rsid w:val="002913C9"/>
    <w:rsid w:val="002A07BC"/>
    <w:rsid w:val="002A1C88"/>
    <w:rsid w:val="002B0815"/>
    <w:rsid w:val="002B180B"/>
    <w:rsid w:val="002B1971"/>
    <w:rsid w:val="002B1B1E"/>
    <w:rsid w:val="002B517C"/>
    <w:rsid w:val="002B5923"/>
    <w:rsid w:val="002B5E37"/>
    <w:rsid w:val="002B67B6"/>
    <w:rsid w:val="002C1AF0"/>
    <w:rsid w:val="002C3B69"/>
    <w:rsid w:val="002D34C2"/>
    <w:rsid w:val="002D4A17"/>
    <w:rsid w:val="002D71C3"/>
    <w:rsid w:val="002E3F08"/>
    <w:rsid w:val="002E41EE"/>
    <w:rsid w:val="002E5787"/>
    <w:rsid w:val="002E5A7C"/>
    <w:rsid w:val="002E7984"/>
    <w:rsid w:val="002F070D"/>
    <w:rsid w:val="002F0BC8"/>
    <w:rsid w:val="002F42B5"/>
    <w:rsid w:val="002F438B"/>
    <w:rsid w:val="002F4E3B"/>
    <w:rsid w:val="002F57F2"/>
    <w:rsid w:val="002F7561"/>
    <w:rsid w:val="003037F5"/>
    <w:rsid w:val="00304C90"/>
    <w:rsid w:val="00305566"/>
    <w:rsid w:val="00312F98"/>
    <w:rsid w:val="00314A91"/>
    <w:rsid w:val="00320630"/>
    <w:rsid w:val="00324E4B"/>
    <w:rsid w:val="00325578"/>
    <w:rsid w:val="003267D2"/>
    <w:rsid w:val="0032780A"/>
    <w:rsid w:val="00331EAA"/>
    <w:rsid w:val="00332C0A"/>
    <w:rsid w:val="00335136"/>
    <w:rsid w:val="00336ED2"/>
    <w:rsid w:val="003374F7"/>
    <w:rsid w:val="00342703"/>
    <w:rsid w:val="0034334E"/>
    <w:rsid w:val="0034754B"/>
    <w:rsid w:val="00347896"/>
    <w:rsid w:val="00347EF1"/>
    <w:rsid w:val="00350003"/>
    <w:rsid w:val="00352FC0"/>
    <w:rsid w:val="00353821"/>
    <w:rsid w:val="00355DF2"/>
    <w:rsid w:val="0035709E"/>
    <w:rsid w:val="00363210"/>
    <w:rsid w:val="00363A0F"/>
    <w:rsid w:val="003643BE"/>
    <w:rsid w:val="003644C4"/>
    <w:rsid w:val="00364F62"/>
    <w:rsid w:val="003704FB"/>
    <w:rsid w:val="0037186A"/>
    <w:rsid w:val="0037206D"/>
    <w:rsid w:val="003730D1"/>
    <w:rsid w:val="00377D7B"/>
    <w:rsid w:val="00381200"/>
    <w:rsid w:val="00382CAE"/>
    <w:rsid w:val="00390A7D"/>
    <w:rsid w:val="0039657F"/>
    <w:rsid w:val="003965EC"/>
    <w:rsid w:val="00397322"/>
    <w:rsid w:val="003A237E"/>
    <w:rsid w:val="003A4716"/>
    <w:rsid w:val="003B2337"/>
    <w:rsid w:val="003B3A1E"/>
    <w:rsid w:val="003B4558"/>
    <w:rsid w:val="003B47AD"/>
    <w:rsid w:val="003B66EE"/>
    <w:rsid w:val="003C00F6"/>
    <w:rsid w:val="003C0D33"/>
    <w:rsid w:val="003C24F8"/>
    <w:rsid w:val="003C32AC"/>
    <w:rsid w:val="003C6261"/>
    <w:rsid w:val="003D0E51"/>
    <w:rsid w:val="003D1037"/>
    <w:rsid w:val="003D124E"/>
    <w:rsid w:val="003D5846"/>
    <w:rsid w:val="003E06B7"/>
    <w:rsid w:val="003E14E5"/>
    <w:rsid w:val="003E2235"/>
    <w:rsid w:val="003F18BD"/>
    <w:rsid w:val="003F1D00"/>
    <w:rsid w:val="003F313C"/>
    <w:rsid w:val="003F4D92"/>
    <w:rsid w:val="003F6AD7"/>
    <w:rsid w:val="00400207"/>
    <w:rsid w:val="00402AC4"/>
    <w:rsid w:val="00403AE3"/>
    <w:rsid w:val="004072F0"/>
    <w:rsid w:val="00407681"/>
    <w:rsid w:val="00407CF2"/>
    <w:rsid w:val="00412744"/>
    <w:rsid w:val="00413569"/>
    <w:rsid w:val="004174FC"/>
    <w:rsid w:val="00420D4F"/>
    <w:rsid w:val="00424E66"/>
    <w:rsid w:val="004259E4"/>
    <w:rsid w:val="00431381"/>
    <w:rsid w:val="0043367E"/>
    <w:rsid w:val="00433DB8"/>
    <w:rsid w:val="004371E6"/>
    <w:rsid w:val="00441C01"/>
    <w:rsid w:val="00445583"/>
    <w:rsid w:val="00446DFF"/>
    <w:rsid w:val="00446E4D"/>
    <w:rsid w:val="00447B8C"/>
    <w:rsid w:val="004514E4"/>
    <w:rsid w:val="00454F42"/>
    <w:rsid w:val="00455580"/>
    <w:rsid w:val="00456073"/>
    <w:rsid w:val="004570D9"/>
    <w:rsid w:val="004649E7"/>
    <w:rsid w:val="00470BFF"/>
    <w:rsid w:val="00472360"/>
    <w:rsid w:val="00472CCB"/>
    <w:rsid w:val="004745B4"/>
    <w:rsid w:val="004818AD"/>
    <w:rsid w:val="004828AA"/>
    <w:rsid w:val="00484498"/>
    <w:rsid w:val="004878BA"/>
    <w:rsid w:val="00490BDD"/>
    <w:rsid w:val="00495E38"/>
    <w:rsid w:val="004A6F7E"/>
    <w:rsid w:val="004B5255"/>
    <w:rsid w:val="004C54D1"/>
    <w:rsid w:val="004D2147"/>
    <w:rsid w:val="004D5BC6"/>
    <w:rsid w:val="004D67F6"/>
    <w:rsid w:val="004D69DF"/>
    <w:rsid w:val="004D6FC6"/>
    <w:rsid w:val="004E1872"/>
    <w:rsid w:val="004E1AF9"/>
    <w:rsid w:val="004E3CC6"/>
    <w:rsid w:val="004E7823"/>
    <w:rsid w:val="004F43F2"/>
    <w:rsid w:val="004F640B"/>
    <w:rsid w:val="004F71AC"/>
    <w:rsid w:val="004F7EDB"/>
    <w:rsid w:val="0051050C"/>
    <w:rsid w:val="00515942"/>
    <w:rsid w:val="005165CA"/>
    <w:rsid w:val="0051708D"/>
    <w:rsid w:val="00524AB4"/>
    <w:rsid w:val="00525737"/>
    <w:rsid w:val="005317D6"/>
    <w:rsid w:val="00532D6C"/>
    <w:rsid w:val="005338F4"/>
    <w:rsid w:val="00535880"/>
    <w:rsid w:val="005438F3"/>
    <w:rsid w:val="0054453D"/>
    <w:rsid w:val="00551A88"/>
    <w:rsid w:val="00551BF8"/>
    <w:rsid w:val="00554571"/>
    <w:rsid w:val="00556220"/>
    <w:rsid w:val="005565CD"/>
    <w:rsid w:val="005574F1"/>
    <w:rsid w:val="00560798"/>
    <w:rsid w:val="0056329F"/>
    <w:rsid w:val="00563E28"/>
    <w:rsid w:val="00573F30"/>
    <w:rsid w:val="00574F99"/>
    <w:rsid w:val="00577261"/>
    <w:rsid w:val="00580895"/>
    <w:rsid w:val="00580DFB"/>
    <w:rsid w:val="00580ED9"/>
    <w:rsid w:val="00584110"/>
    <w:rsid w:val="005860BB"/>
    <w:rsid w:val="00587383"/>
    <w:rsid w:val="00594EEE"/>
    <w:rsid w:val="00595487"/>
    <w:rsid w:val="00597801"/>
    <w:rsid w:val="005A1AFA"/>
    <w:rsid w:val="005A616C"/>
    <w:rsid w:val="005A7D55"/>
    <w:rsid w:val="005B0B68"/>
    <w:rsid w:val="005B0CC4"/>
    <w:rsid w:val="005B1183"/>
    <w:rsid w:val="005B278A"/>
    <w:rsid w:val="005B44E9"/>
    <w:rsid w:val="005B53D0"/>
    <w:rsid w:val="005B6723"/>
    <w:rsid w:val="005D100D"/>
    <w:rsid w:val="005D4495"/>
    <w:rsid w:val="005D4E8C"/>
    <w:rsid w:val="005D5978"/>
    <w:rsid w:val="005E14A8"/>
    <w:rsid w:val="005E2BCE"/>
    <w:rsid w:val="005E2D54"/>
    <w:rsid w:val="005E2F7C"/>
    <w:rsid w:val="005E5982"/>
    <w:rsid w:val="005E5DF5"/>
    <w:rsid w:val="005E642E"/>
    <w:rsid w:val="005E75B6"/>
    <w:rsid w:val="005F17B3"/>
    <w:rsid w:val="005F28DD"/>
    <w:rsid w:val="005F4476"/>
    <w:rsid w:val="005F4842"/>
    <w:rsid w:val="005F52D6"/>
    <w:rsid w:val="005F6539"/>
    <w:rsid w:val="005F6B82"/>
    <w:rsid w:val="00601E4D"/>
    <w:rsid w:val="00610DDF"/>
    <w:rsid w:val="00611280"/>
    <w:rsid w:val="00612EDA"/>
    <w:rsid w:val="00614543"/>
    <w:rsid w:val="0061457F"/>
    <w:rsid w:val="00614E37"/>
    <w:rsid w:val="00615149"/>
    <w:rsid w:val="0061586E"/>
    <w:rsid w:val="006243B7"/>
    <w:rsid w:val="00626418"/>
    <w:rsid w:val="006304DF"/>
    <w:rsid w:val="0064098F"/>
    <w:rsid w:val="00643FA4"/>
    <w:rsid w:val="0064590C"/>
    <w:rsid w:val="00651B8E"/>
    <w:rsid w:val="00656E69"/>
    <w:rsid w:val="00660680"/>
    <w:rsid w:val="0066110B"/>
    <w:rsid w:val="0066259B"/>
    <w:rsid w:val="006644DB"/>
    <w:rsid w:val="00664A2D"/>
    <w:rsid w:val="006662A6"/>
    <w:rsid w:val="006662E3"/>
    <w:rsid w:val="00672CBB"/>
    <w:rsid w:val="00673F86"/>
    <w:rsid w:val="00677236"/>
    <w:rsid w:val="006833C5"/>
    <w:rsid w:val="00684ECE"/>
    <w:rsid w:val="00684F7D"/>
    <w:rsid w:val="0068520D"/>
    <w:rsid w:val="0068657E"/>
    <w:rsid w:val="00692C24"/>
    <w:rsid w:val="00693A41"/>
    <w:rsid w:val="00693D0F"/>
    <w:rsid w:val="00693E7C"/>
    <w:rsid w:val="006A06E6"/>
    <w:rsid w:val="006A0C35"/>
    <w:rsid w:val="006A23F3"/>
    <w:rsid w:val="006A26A1"/>
    <w:rsid w:val="006A40B6"/>
    <w:rsid w:val="006A5FDB"/>
    <w:rsid w:val="006A723A"/>
    <w:rsid w:val="006B2C21"/>
    <w:rsid w:val="006B5E77"/>
    <w:rsid w:val="006B6B47"/>
    <w:rsid w:val="006C283E"/>
    <w:rsid w:val="006D1EC9"/>
    <w:rsid w:val="006D705D"/>
    <w:rsid w:val="006D7349"/>
    <w:rsid w:val="006E7561"/>
    <w:rsid w:val="006E7F05"/>
    <w:rsid w:val="006F11B3"/>
    <w:rsid w:val="006F4111"/>
    <w:rsid w:val="006F6FED"/>
    <w:rsid w:val="007001AD"/>
    <w:rsid w:val="007002B2"/>
    <w:rsid w:val="00701547"/>
    <w:rsid w:val="00702068"/>
    <w:rsid w:val="007037CD"/>
    <w:rsid w:val="007046D1"/>
    <w:rsid w:val="0070569F"/>
    <w:rsid w:val="00706B10"/>
    <w:rsid w:val="00707BD5"/>
    <w:rsid w:val="00707DB6"/>
    <w:rsid w:val="0071002E"/>
    <w:rsid w:val="00711A9A"/>
    <w:rsid w:val="007128FC"/>
    <w:rsid w:val="007130F8"/>
    <w:rsid w:val="007156B8"/>
    <w:rsid w:val="00715E34"/>
    <w:rsid w:val="00715FE5"/>
    <w:rsid w:val="00716BC5"/>
    <w:rsid w:val="007231D6"/>
    <w:rsid w:val="00723A25"/>
    <w:rsid w:val="0072430E"/>
    <w:rsid w:val="007276AA"/>
    <w:rsid w:val="00736080"/>
    <w:rsid w:val="0073717A"/>
    <w:rsid w:val="00741868"/>
    <w:rsid w:val="007420BE"/>
    <w:rsid w:val="0074661D"/>
    <w:rsid w:val="00750D61"/>
    <w:rsid w:val="00751B39"/>
    <w:rsid w:val="00754DBF"/>
    <w:rsid w:val="0075713B"/>
    <w:rsid w:val="0076201F"/>
    <w:rsid w:val="00764FE9"/>
    <w:rsid w:val="007712A0"/>
    <w:rsid w:val="007724B9"/>
    <w:rsid w:val="007732ED"/>
    <w:rsid w:val="007748E4"/>
    <w:rsid w:val="007800ED"/>
    <w:rsid w:val="00782468"/>
    <w:rsid w:val="00783F24"/>
    <w:rsid w:val="0078416E"/>
    <w:rsid w:val="007844DC"/>
    <w:rsid w:val="007878B5"/>
    <w:rsid w:val="00790F3F"/>
    <w:rsid w:val="00792662"/>
    <w:rsid w:val="00792AB3"/>
    <w:rsid w:val="007943CB"/>
    <w:rsid w:val="00794D8F"/>
    <w:rsid w:val="007A28B8"/>
    <w:rsid w:val="007A2D01"/>
    <w:rsid w:val="007A4111"/>
    <w:rsid w:val="007A6373"/>
    <w:rsid w:val="007A66DB"/>
    <w:rsid w:val="007B57E1"/>
    <w:rsid w:val="007B5D52"/>
    <w:rsid w:val="007C00C3"/>
    <w:rsid w:val="007C36AD"/>
    <w:rsid w:val="007C4740"/>
    <w:rsid w:val="007D07F8"/>
    <w:rsid w:val="007D2FD1"/>
    <w:rsid w:val="007D4752"/>
    <w:rsid w:val="007D5135"/>
    <w:rsid w:val="007D5C73"/>
    <w:rsid w:val="007E15E3"/>
    <w:rsid w:val="007E2D20"/>
    <w:rsid w:val="007E4DA9"/>
    <w:rsid w:val="007E7570"/>
    <w:rsid w:val="007F00E3"/>
    <w:rsid w:val="007F0BE6"/>
    <w:rsid w:val="007F3316"/>
    <w:rsid w:val="007F34EA"/>
    <w:rsid w:val="007F3D5A"/>
    <w:rsid w:val="007F3E43"/>
    <w:rsid w:val="007F7ABD"/>
    <w:rsid w:val="00801129"/>
    <w:rsid w:val="00804423"/>
    <w:rsid w:val="00804F14"/>
    <w:rsid w:val="00805703"/>
    <w:rsid w:val="008065CD"/>
    <w:rsid w:val="00810A1A"/>
    <w:rsid w:val="00810C29"/>
    <w:rsid w:val="00811BC2"/>
    <w:rsid w:val="00812D1E"/>
    <w:rsid w:val="00813E0A"/>
    <w:rsid w:val="00815153"/>
    <w:rsid w:val="00816629"/>
    <w:rsid w:val="0081748A"/>
    <w:rsid w:val="00825E92"/>
    <w:rsid w:val="00831B00"/>
    <w:rsid w:val="00831B77"/>
    <w:rsid w:val="00841ADB"/>
    <w:rsid w:val="00841F58"/>
    <w:rsid w:val="00846337"/>
    <w:rsid w:val="00847D39"/>
    <w:rsid w:val="00856680"/>
    <w:rsid w:val="0086287B"/>
    <w:rsid w:val="00863D9C"/>
    <w:rsid w:val="00863E08"/>
    <w:rsid w:val="0086494C"/>
    <w:rsid w:val="00866394"/>
    <w:rsid w:val="0086652E"/>
    <w:rsid w:val="00870527"/>
    <w:rsid w:val="00871636"/>
    <w:rsid w:val="00874F9E"/>
    <w:rsid w:val="0087564A"/>
    <w:rsid w:val="00875E27"/>
    <w:rsid w:val="00877E3B"/>
    <w:rsid w:val="00883D31"/>
    <w:rsid w:val="008924DA"/>
    <w:rsid w:val="008927B7"/>
    <w:rsid w:val="00894647"/>
    <w:rsid w:val="008A0248"/>
    <w:rsid w:val="008A1D52"/>
    <w:rsid w:val="008A785F"/>
    <w:rsid w:val="008B0985"/>
    <w:rsid w:val="008B539C"/>
    <w:rsid w:val="008B72DC"/>
    <w:rsid w:val="008C4133"/>
    <w:rsid w:val="008D0A0A"/>
    <w:rsid w:val="008D570C"/>
    <w:rsid w:val="008D7027"/>
    <w:rsid w:val="008D7F18"/>
    <w:rsid w:val="008E0715"/>
    <w:rsid w:val="008E165D"/>
    <w:rsid w:val="008E1AFC"/>
    <w:rsid w:val="008E2FA6"/>
    <w:rsid w:val="008E621B"/>
    <w:rsid w:val="008E73E0"/>
    <w:rsid w:val="008F17ED"/>
    <w:rsid w:val="008F5E6C"/>
    <w:rsid w:val="008F6E95"/>
    <w:rsid w:val="008F7E09"/>
    <w:rsid w:val="0090141C"/>
    <w:rsid w:val="0090164E"/>
    <w:rsid w:val="00901D3E"/>
    <w:rsid w:val="00904657"/>
    <w:rsid w:val="009051F2"/>
    <w:rsid w:val="00906909"/>
    <w:rsid w:val="00913038"/>
    <w:rsid w:val="00915638"/>
    <w:rsid w:val="0091787C"/>
    <w:rsid w:val="00920B88"/>
    <w:rsid w:val="0092114E"/>
    <w:rsid w:val="009243F9"/>
    <w:rsid w:val="00926C24"/>
    <w:rsid w:val="009302FE"/>
    <w:rsid w:val="009320E3"/>
    <w:rsid w:val="009428A8"/>
    <w:rsid w:val="00943D19"/>
    <w:rsid w:val="00945BF6"/>
    <w:rsid w:val="00947572"/>
    <w:rsid w:val="00953448"/>
    <w:rsid w:val="009622F2"/>
    <w:rsid w:val="0096429F"/>
    <w:rsid w:val="00964738"/>
    <w:rsid w:val="00966370"/>
    <w:rsid w:val="00970157"/>
    <w:rsid w:val="00971A93"/>
    <w:rsid w:val="00975493"/>
    <w:rsid w:val="009757E8"/>
    <w:rsid w:val="00982143"/>
    <w:rsid w:val="00987E55"/>
    <w:rsid w:val="00990C77"/>
    <w:rsid w:val="00992388"/>
    <w:rsid w:val="00993202"/>
    <w:rsid w:val="00994E48"/>
    <w:rsid w:val="009A172B"/>
    <w:rsid w:val="009A1E4B"/>
    <w:rsid w:val="009B003C"/>
    <w:rsid w:val="009B1691"/>
    <w:rsid w:val="009B2061"/>
    <w:rsid w:val="009B50F5"/>
    <w:rsid w:val="009B5B77"/>
    <w:rsid w:val="009B6B41"/>
    <w:rsid w:val="009C31C4"/>
    <w:rsid w:val="009D0925"/>
    <w:rsid w:val="009E785D"/>
    <w:rsid w:val="009F0E98"/>
    <w:rsid w:val="009F345E"/>
    <w:rsid w:val="00A051F6"/>
    <w:rsid w:val="00A063A3"/>
    <w:rsid w:val="00A10B23"/>
    <w:rsid w:val="00A13395"/>
    <w:rsid w:val="00A17D5B"/>
    <w:rsid w:val="00A2060D"/>
    <w:rsid w:val="00A265A2"/>
    <w:rsid w:val="00A275E3"/>
    <w:rsid w:val="00A27ED3"/>
    <w:rsid w:val="00A30FBC"/>
    <w:rsid w:val="00A31051"/>
    <w:rsid w:val="00A361D3"/>
    <w:rsid w:val="00A40729"/>
    <w:rsid w:val="00A40C97"/>
    <w:rsid w:val="00A40D91"/>
    <w:rsid w:val="00A41B2C"/>
    <w:rsid w:val="00A437D6"/>
    <w:rsid w:val="00A45F96"/>
    <w:rsid w:val="00A46CAA"/>
    <w:rsid w:val="00A52483"/>
    <w:rsid w:val="00A532EE"/>
    <w:rsid w:val="00A5524E"/>
    <w:rsid w:val="00A555EC"/>
    <w:rsid w:val="00A56CBF"/>
    <w:rsid w:val="00A6076A"/>
    <w:rsid w:val="00A63425"/>
    <w:rsid w:val="00A662A2"/>
    <w:rsid w:val="00A71BBA"/>
    <w:rsid w:val="00A745A1"/>
    <w:rsid w:val="00A753ED"/>
    <w:rsid w:val="00A75690"/>
    <w:rsid w:val="00A858BA"/>
    <w:rsid w:val="00A86484"/>
    <w:rsid w:val="00A8728B"/>
    <w:rsid w:val="00A873DC"/>
    <w:rsid w:val="00A91AE9"/>
    <w:rsid w:val="00A95976"/>
    <w:rsid w:val="00A962BB"/>
    <w:rsid w:val="00AA0A9E"/>
    <w:rsid w:val="00AA0CB3"/>
    <w:rsid w:val="00AA4747"/>
    <w:rsid w:val="00AA4D99"/>
    <w:rsid w:val="00AA4DBF"/>
    <w:rsid w:val="00AB0A40"/>
    <w:rsid w:val="00AB1636"/>
    <w:rsid w:val="00AB1A14"/>
    <w:rsid w:val="00AB1C9C"/>
    <w:rsid w:val="00AB2F26"/>
    <w:rsid w:val="00AB5AB4"/>
    <w:rsid w:val="00AC097E"/>
    <w:rsid w:val="00AD221B"/>
    <w:rsid w:val="00AD2BCB"/>
    <w:rsid w:val="00AD58E5"/>
    <w:rsid w:val="00AE5014"/>
    <w:rsid w:val="00AE7E78"/>
    <w:rsid w:val="00AF0FAE"/>
    <w:rsid w:val="00AF1F53"/>
    <w:rsid w:val="00AF28EC"/>
    <w:rsid w:val="00AF38DB"/>
    <w:rsid w:val="00B010BE"/>
    <w:rsid w:val="00B01844"/>
    <w:rsid w:val="00B02EE4"/>
    <w:rsid w:val="00B03BF1"/>
    <w:rsid w:val="00B041D2"/>
    <w:rsid w:val="00B07159"/>
    <w:rsid w:val="00B1179A"/>
    <w:rsid w:val="00B12E36"/>
    <w:rsid w:val="00B14DA1"/>
    <w:rsid w:val="00B15EA3"/>
    <w:rsid w:val="00B16EEE"/>
    <w:rsid w:val="00B220F7"/>
    <w:rsid w:val="00B22AA6"/>
    <w:rsid w:val="00B24431"/>
    <w:rsid w:val="00B27A34"/>
    <w:rsid w:val="00B30A48"/>
    <w:rsid w:val="00B31226"/>
    <w:rsid w:val="00B31AAF"/>
    <w:rsid w:val="00B35B04"/>
    <w:rsid w:val="00B36A9B"/>
    <w:rsid w:val="00B4263C"/>
    <w:rsid w:val="00B50051"/>
    <w:rsid w:val="00B5093A"/>
    <w:rsid w:val="00B528B5"/>
    <w:rsid w:val="00B52FA5"/>
    <w:rsid w:val="00B5503B"/>
    <w:rsid w:val="00B5734F"/>
    <w:rsid w:val="00B605EC"/>
    <w:rsid w:val="00B6120D"/>
    <w:rsid w:val="00B6262C"/>
    <w:rsid w:val="00B6287F"/>
    <w:rsid w:val="00B73A69"/>
    <w:rsid w:val="00B73AC7"/>
    <w:rsid w:val="00B74C81"/>
    <w:rsid w:val="00B81F03"/>
    <w:rsid w:val="00B82E02"/>
    <w:rsid w:val="00B830FD"/>
    <w:rsid w:val="00B84A52"/>
    <w:rsid w:val="00B867E3"/>
    <w:rsid w:val="00B931C8"/>
    <w:rsid w:val="00B9392F"/>
    <w:rsid w:val="00B94354"/>
    <w:rsid w:val="00B9654C"/>
    <w:rsid w:val="00BA12C6"/>
    <w:rsid w:val="00BA3583"/>
    <w:rsid w:val="00BA691B"/>
    <w:rsid w:val="00BB37DE"/>
    <w:rsid w:val="00BB66B3"/>
    <w:rsid w:val="00BB767E"/>
    <w:rsid w:val="00BC69B6"/>
    <w:rsid w:val="00BD22B8"/>
    <w:rsid w:val="00BD2831"/>
    <w:rsid w:val="00BD2EF8"/>
    <w:rsid w:val="00BD4665"/>
    <w:rsid w:val="00BD50DC"/>
    <w:rsid w:val="00BE2CEC"/>
    <w:rsid w:val="00BE31ED"/>
    <w:rsid w:val="00BE3A71"/>
    <w:rsid w:val="00BE55FD"/>
    <w:rsid w:val="00BE685D"/>
    <w:rsid w:val="00BE75E6"/>
    <w:rsid w:val="00BF402C"/>
    <w:rsid w:val="00BF5995"/>
    <w:rsid w:val="00BF66DE"/>
    <w:rsid w:val="00C00C74"/>
    <w:rsid w:val="00C01685"/>
    <w:rsid w:val="00C04411"/>
    <w:rsid w:val="00C05135"/>
    <w:rsid w:val="00C12270"/>
    <w:rsid w:val="00C175B4"/>
    <w:rsid w:val="00C20A44"/>
    <w:rsid w:val="00C20C44"/>
    <w:rsid w:val="00C21F58"/>
    <w:rsid w:val="00C22E69"/>
    <w:rsid w:val="00C243CF"/>
    <w:rsid w:val="00C25553"/>
    <w:rsid w:val="00C30658"/>
    <w:rsid w:val="00C3171F"/>
    <w:rsid w:val="00C36693"/>
    <w:rsid w:val="00C36C62"/>
    <w:rsid w:val="00C4401F"/>
    <w:rsid w:val="00C52A06"/>
    <w:rsid w:val="00C54867"/>
    <w:rsid w:val="00C54A3D"/>
    <w:rsid w:val="00C6132B"/>
    <w:rsid w:val="00C649A0"/>
    <w:rsid w:val="00C64B91"/>
    <w:rsid w:val="00C72E92"/>
    <w:rsid w:val="00C7504D"/>
    <w:rsid w:val="00C75981"/>
    <w:rsid w:val="00C80C26"/>
    <w:rsid w:val="00C8168D"/>
    <w:rsid w:val="00C82FF2"/>
    <w:rsid w:val="00C90AC5"/>
    <w:rsid w:val="00C922B4"/>
    <w:rsid w:val="00C945B3"/>
    <w:rsid w:val="00C95F54"/>
    <w:rsid w:val="00C96003"/>
    <w:rsid w:val="00C97FFC"/>
    <w:rsid w:val="00CA2AEC"/>
    <w:rsid w:val="00CA70C6"/>
    <w:rsid w:val="00CC4DD5"/>
    <w:rsid w:val="00CC5681"/>
    <w:rsid w:val="00CD3E89"/>
    <w:rsid w:val="00CD4808"/>
    <w:rsid w:val="00CD4873"/>
    <w:rsid w:val="00CE02E1"/>
    <w:rsid w:val="00CE14E9"/>
    <w:rsid w:val="00CE5786"/>
    <w:rsid w:val="00CE70EC"/>
    <w:rsid w:val="00CE7F2F"/>
    <w:rsid w:val="00CF2E7A"/>
    <w:rsid w:val="00CF4A15"/>
    <w:rsid w:val="00CF7F44"/>
    <w:rsid w:val="00D04AAD"/>
    <w:rsid w:val="00D05EF7"/>
    <w:rsid w:val="00D11F41"/>
    <w:rsid w:val="00D13C20"/>
    <w:rsid w:val="00D13C85"/>
    <w:rsid w:val="00D14EEC"/>
    <w:rsid w:val="00D1576D"/>
    <w:rsid w:val="00D15B36"/>
    <w:rsid w:val="00D21526"/>
    <w:rsid w:val="00D2579C"/>
    <w:rsid w:val="00D25F0A"/>
    <w:rsid w:val="00D27CF9"/>
    <w:rsid w:val="00D3259F"/>
    <w:rsid w:val="00D32C53"/>
    <w:rsid w:val="00D36F97"/>
    <w:rsid w:val="00D42851"/>
    <w:rsid w:val="00D47131"/>
    <w:rsid w:val="00D50B6C"/>
    <w:rsid w:val="00D52312"/>
    <w:rsid w:val="00D549BC"/>
    <w:rsid w:val="00D54F3E"/>
    <w:rsid w:val="00D55F1B"/>
    <w:rsid w:val="00D570E7"/>
    <w:rsid w:val="00D57D82"/>
    <w:rsid w:val="00D62998"/>
    <w:rsid w:val="00D64011"/>
    <w:rsid w:val="00D66900"/>
    <w:rsid w:val="00D7188B"/>
    <w:rsid w:val="00D72C67"/>
    <w:rsid w:val="00D74CC3"/>
    <w:rsid w:val="00D75AFF"/>
    <w:rsid w:val="00D765F5"/>
    <w:rsid w:val="00D8006D"/>
    <w:rsid w:val="00D8332C"/>
    <w:rsid w:val="00D85586"/>
    <w:rsid w:val="00D85C15"/>
    <w:rsid w:val="00D93AB2"/>
    <w:rsid w:val="00D94C46"/>
    <w:rsid w:val="00D964FE"/>
    <w:rsid w:val="00D975A1"/>
    <w:rsid w:val="00D977D1"/>
    <w:rsid w:val="00DA0F02"/>
    <w:rsid w:val="00DA3C9F"/>
    <w:rsid w:val="00DA5B87"/>
    <w:rsid w:val="00DA6A07"/>
    <w:rsid w:val="00DB2C6E"/>
    <w:rsid w:val="00DB3A29"/>
    <w:rsid w:val="00DB3AD3"/>
    <w:rsid w:val="00DB4A82"/>
    <w:rsid w:val="00DB57D9"/>
    <w:rsid w:val="00DC6545"/>
    <w:rsid w:val="00DC6922"/>
    <w:rsid w:val="00DD3554"/>
    <w:rsid w:val="00DD4FF9"/>
    <w:rsid w:val="00DD5EF7"/>
    <w:rsid w:val="00DE12E9"/>
    <w:rsid w:val="00DE27F3"/>
    <w:rsid w:val="00DF5490"/>
    <w:rsid w:val="00DF6EF2"/>
    <w:rsid w:val="00DF76F1"/>
    <w:rsid w:val="00E029BC"/>
    <w:rsid w:val="00E0567F"/>
    <w:rsid w:val="00E06651"/>
    <w:rsid w:val="00E07E10"/>
    <w:rsid w:val="00E12DDC"/>
    <w:rsid w:val="00E24501"/>
    <w:rsid w:val="00E25B8A"/>
    <w:rsid w:val="00E27A3F"/>
    <w:rsid w:val="00E30006"/>
    <w:rsid w:val="00E30247"/>
    <w:rsid w:val="00E3206B"/>
    <w:rsid w:val="00E32120"/>
    <w:rsid w:val="00E369FF"/>
    <w:rsid w:val="00E44A52"/>
    <w:rsid w:val="00E46E75"/>
    <w:rsid w:val="00E520E5"/>
    <w:rsid w:val="00E55AEC"/>
    <w:rsid w:val="00E56333"/>
    <w:rsid w:val="00E57545"/>
    <w:rsid w:val="00E65B99"/>
    <w:rsid w:val="00E66F07"/>
    <w:rsid w:val="00E707F4"/>
    <w:rsid w:val="00E71895"/>
    <w:rsid w:val="00E72306"/>
    <w:rsid w:val="00E75161"/>
    <w:rsid w:val="00E776C0"/>
    <w:rsid w:val="00E800A1"/>
    <w:rsid w:val="00E838FC"/>
    <w:rsid w:val="00E84788"/>
    <w:rsid w:val="00E85E45"/>
    <w:rsid w:val="00E8796B"/>
    <w:rsid w:val="00E903E9"/>
    <w:rsid w:val="00E912FC"/>
    <w:rsid w:val="00E91B2E"/>
    <w:rsid w:val="00E92CD2"/>
    <w:rsid w:val="00E9485E"/>
    <w:rsid w:val="00E95B63"/>
    <w:rsid w:val="00E963D4"/>
    <w:rsid w:val="00EA1188"/>
    <w:rsid w:val="00EA2A15"/>
    <w:rsid w:val="00EA2C96"/>
    <w:rsid w:val="00EA479F"/>
    <w:rsid w:val="00EA57B9"/>
    <w:rsid w:val="00EA7B83"/>
    <w:rsid w:val="00EB01FC"/>
    <w:rsid w:val="00EB1A9E"/>
    <w:rsid w:val="00EB3E1F"/>
    <w:rsid w:val="00EC1907"/>
    <w:rsid w:val="00EC1983"/>
    <w:rsid w:val="00EC41E5"/>
    <w:rsid w:val="00ED34A9"/>
    <w:rsid w:val="00ED5370"/>
    <w:rsid w:val="00EE0283"/>
    <w:rsid w:val="00EE19F8"/>
    <w:rsid w:val="00EE271A"/>
    <w:rsid w:val="00EE480B"/>
    <w:rsid w:val="00EE4B43"/>
    <w:rsid w:val="00EE4D89"/>
    <w:rsid w:val="00EE4F61"/>
    <w:rsid w:val="00EE5387"/>
    <w:rsid w:val="00EF0E7D"/>
    <w:rsid w:val="00EF37EA"/>
    <w:rsid w:val="00F024E1"/>
    <w:rsid w:val="00F042BC"/>
    <w:rsid w:val="00F058EE"/>
    <w:rsid w:val="00F06F34"/>
    <w:rsid w:val="00F070C5"/>
    <w:rsid w:val="00F07B71"/>
    <w:rsid w:val="00F12DB0"/>
    <w:rsid w:val="00F14582"/>
    <w:rsid w:val="00F15BD2"/>
    <w:rsid w:val="00F20EE6"/>
    <w:rsid w:val="00F21FC3"/>
    <w:rsid w:val="00F31251"/>
    <w:rsid w:val="00F34A0C"/>
    <w:rsid w:val="00F35CD9"/>
    <w:rsid w:val="00F4183E"/>
    <w:rsid w:val="00F433D7"/>
    <w:rsid w:val="00F4512D"/>
    <w:rsid w:val="00F5164A"/>
    <w:rsid w:val="00F51B03"/>
    <w:rsid w:val="00F53871"/>
    <w:rsid w:val="00F53ABB"/>
    <w:rsid w:val="00F5502D"/>
    <w:rsid w:val="00F55121"/>
    <w:rsid w:val="00F57E6B"/>
    <w:rsid w:val="00F6227B"/>
    <w:rsid w:val="00F624CE"/>
    <w:rsid w:val="00F631CA"/>
    <w:rsid w:val="00F66408"/>
    <w:rsid w:val="00F679BD"/>
    <w:rsid w:val="00F70B84"/>
    <w:rsid w:val="00F7294E"/>
    <w:rsid w:val="00F72F52"/>
    <w:rsid w:val="00F731F7"/>
    <w:rsid w:val="00F73B0E"/>
    <w:rsid w:val="00F80C86"/>
    <w:rsid w:val="00F83C66"/>
    <w:rsid w:val="00F92F55"/>
    <w:rsid w:val="00FB09BB"/>
    <w:rsid w:val="00FB7655"/>
    <w:rsid w:val="00FD1485"/>
    <w:rsid w:val="00FD2640"/>
    <w:rsid w:val="00FE0668"/>
    <w:rsid w:val="00FE2331"/>
    <w:rsid w:val="00FE323D"/>
    <w:rsid w:val="00FE3F23"/>
    <w:rsid w:val="00FE6BD8"/>
    <w:rsid w:val="00FF0484"/>
    <w:rsid w:val="00FF229F"/>
    <w:rsid w:val="00FF2C26"/>
    <w:rsid w:val="00FF3719"/>
    <w:rsid w:val="00FF505F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78" w:hanging="478"/>
    </w:pPr>
  </w:style>
  <w:style w:type="paragraph" w:styleId="2">
    <w:name w:val="Body Text Indent 2"/>
    <w:basedOn w:val="a"/>
    <w:pPr>
      <w:ind w:left="956" w:firstLine="239"/>
    </w:pPr>
  </w:style>
  <w:style w:type="paragraph" w:styleId="3">
    <w:name w:val="Body Text Indent 3"/>
    <w:basedOn w:val="a"/>
    <w:pPr>
      <w:ind w:left="478" w:firstLine="239"/>
    </w:pPr>
  </w:style>
  <w:style w:type="paragraph" w:styleId="a4">
    <w:name w:val="Note Heading"/>
    <w:basedOn w:val="a"/>
    <w:next w:val="a"/>
    <w:pPr>
      <w:jc w:val="center"/>
    </w:pPr>
    <w:rPr>
      <w:rFonts w:eastAsia="ＭＳ Ｐ明朝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sz w:val="21"/>
    </w:rPr>
  </w:style>
  <w:style w:type="table" w:styleId="a9">
    <w:name w:val="Table Grid"/>
    <w:basedOn w:val="a1"/>
    <w:rsid w:val="0070569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E520E5"/>
    <w:pPr>
      <w:shd w:val="clear" w:color="auto" w:fill="000080"/>
    </w:pPr>
    <w:rPr>
      <w:rFonts w:ascii="Arial" w:eastAsia="ＭＳ ゴシック" w:hAnsi="Arial"/>
    </w:rPr>
  </w:style>
  <w:style w:type="character" w:customStyle="1" w:styleId="answer">
    <w:name w:val="answer"/>
    <w:basedOn w:val="a0"/>
    <w:rsid w:val="00C75981"/>
  </w:style>
  <w:style w:type="paragraph" w:styleId="ab">
    <w:name w:val="footer"/>
    <w:basedOn w:val="a"/>
    <w:link w:val="ac"/>
    <w:rsid w:val="000900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9007D"/>
    <w:rPr>
      <w:kern w:val="2"/>
      <w:sz w:val="24"/>
    </w:rPr>
  </w:style>
  <w:style w:type="character" w:customStyle="1" w:styleId="a6">
    <w:name w:val="ヘッダー (文字)"/>
    <w:link w:val="a5"/>
    <w:uiPriority w:val="99"/>
    <w:rsid w:val="003B66E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78" w:hanging="478"/>
    </w:pPr>
  </w:style>
  <w:style w:type="paragraph" w:styleId="2">
    <w:name w:val="Body Text Indent 2"/>
    <w:basedOn w:val="a"/>
    <w:pPr>
      <w:ind w:left="956" w:firstLine="239"/>
    </w:pPr>
  </w:style>
  <w:style w:type="paragraph" w:styleId="3">
    <w:name w:val="Body Text Indent 3"/>
    <w:basedOn w:val="a"/>
    <w:pPr>
      <w:ind w:left="478" w:firstLine="239"/>
    </w:pPr>
  </w:style>
  <w:style w:type="paragraph" w:styleId="a4">
    <w:name w:val="Note Heading"/>
    <w:basedOn w:val="a"/>
    <w:next w:val="a"/>
    <w:pPr>
      <w:jc w:val="center"/>
    </w:pPr>
    <w:rPr>
      <w:rFonts w:eastAsia="ＭＳ Ｐ明朝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sz w:val="21"/>
    </w:rPr>
  </w:style>
  <w:style w:type="table" w:styleId="a9">
    <w:name w:val="Table Grid"/>
    <w:basedOn w:val="a1"/>
    <w:rsid w:val="0070569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E520E5"/>
    <w:pPr>
      <w:shd w:val="clear" w:color="auto" w:fill="000080"/>
    </w:pPr>
    <w:rPr>
      <w:rFonts w:ascii="Arial" w:eastAsia="ＭＳ ゴシック" w:hAnsi="Arial"/>
    </w:rPr>
  </w:style>
  <w:style w:type="character" w:customStyle="1" w:styleId="answer">
    <w:name w:val="answer"/>
    <w:basedOn w:val="a0"/>
    <w:rsid w:val="00C75981"/>
  </w:style>
  <w:style w:type="paragraph" w:styleId="ab">
    <w:name w:val="footer"/>
    <w:basedOn w:val="a"/>
    <w:link w:val="ac"/>
    <w:rsid w:val="000900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9007D"/>
    <w:rPr>
      <w:kern w:val="2"/>
      <w:sz w:val="24"/>
    </w:rPr>
  </w:style>
  <w:style w:type="character" w:customStyle="1" w:styleId="a6">
    <w:name w:val="ヘッダー (文字)"/>
    <w:link w:val="a5"/>
    <w:uiPriority w:val="99"/>
    <w:rsid w:val="003B66E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80E0-7403-4421-AB13-21D81ABD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て目本下水道事業団契約職副理事長」宛提出す</vt:lpstr>
      <vt:lpstr>て目本下水道事業団契約職副理事長」宛提出す</vt:lpstr>
    </vt:vector>
  </TitlesOfParts>
  <Company>jsw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て目本下水道事業団契約職副理事長」宛提出す</dc:title>
  <dc:creator>下水道事業団</dc:creator>
  <cp:lastModifiedBy>石母田 知美</cp:lastModifiedBy>
  <cp:revision>4</cp:revision>
  <cp:lastPrinted>2018-12-26T03:29:00Z</cp:lastPrinted>
  <dcterms:created xsi:type="dcterms:W3CDTF">2019-02-28T00:59:00Z</dcterms:created>
  <dcterms:modified xsi:type="dcterms:W3CDTF">2019-04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e040000000000010270b10207f74006b004c800</vt:lpwstr>
  </property>
</Properties>
</file>